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407" w:type="dxa"/>
        <w:tblInd w:w="108" w:type="dxa"/>
        <w:tblLook w:val="04A0" w:firstRow="1" w:lastRow="0" w:firstColumn="1" w:lastColumn="0" w:noHBand="0" w:noVBand="1"/>
      </w:tblPr>
      <w:tblGrid>
        <w:gridCol w:w="3686"/>
        <w:gridCol w:w="5721"/>
      </w:tblGrid>
      <w:tr w:rsidR="006A052D" w:rsidRPr="006A052D" w14:paraId="408ED1E5" w14:textId="77777777" w:rsidTr="00675091">
        <w:trPr>
          <w:trHeight w:val="9568"/>
        </w:trPr>
        <w:tc>
          <w:tcPr>
            <w:tcW w:w="9407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C1527E0" w14:textId="615D4B24" w:rsidR="00675091" w:rsidRDefault="00675091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安房郡市広域市町村圏事務組合</w:t>
            </w:r>
          </w:p>
          <w:p w14:paraId="5FCAC759" w14:textId="79E73E6F" w:rsidR="000974A8" w:rsidRPr="006A052D" w:rsidRDefault="00675091" w:rsidP="00675091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BC91B4B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7A00E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4C973AD7" w:rsidR="000974A8" w:rsidRPr="006A052D" w:rsidRDefault="008A432B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　名　称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2954EBB3" w:rsidR="000974A8" w:rsidRPr="006A052D" w:rsidRDefault="008A432B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　所在地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8A43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8A432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0974A8" w:rsidRPr="008A43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年法律第65号）</w:t>
            </w:r>
            <w:r w:rsidR="000974A8"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A432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8A43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8A432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8A43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8A432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8A432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214E7036" w14:textId="77777777" w:rsidTr="00675091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721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675091">
        <w:trPr>
          <w:trHeight w:val="100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21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94F9066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D70832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9D3A5B">
      <w:pgSz w:w="12240" w:h="15840" w:code="1"/>
      <w:pgMar w:top="1418" w:right="1418" w:bottom="1134" w:left="1418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E6B5" w14:textId="77777777" w:rsidR="00584219" w:rsidRDefault="00584219" w:rsidP="00E03D14">
      <w:pPr>
        <w:spacing w:after="0" w:line="240" w:lineRule="auto"/>
      </w:pPr>
      <w:r>
        <w:separator/>
      </w:r>
    </w:p>
  </w:endnote>
  <w:endnote w:type="continuationSeparator" w:id="0">
    <w:p w14:paraId="5A651A01" w14:textId="77777777" w:rsidR="00584219" w:rsidRDefault="0058421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BE0AB" w14:textId="77777777" w:rsidR="00584219" w:rsidRDefault="00584219" w:rsidP="00E03D14">
      <w:pPr>
        <w:spacing w:after="0" w:line="240" w:lineRule="auto"/>
      </w:pPr>
      <w:r>
        <w:separator/>
      </w:r>
    </w:p>
  </w:footnote>
  <w:footnote w:type="continuationSeparator" w:id="0">
    <w:p w14:paraId="162EFA4A" w14:textId="77777777" w:rsidR="00584219" w:rsidRDefault="0058421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463A5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84219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75091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A00EA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32B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4850"/>
    <w:rsid w:val="009D08A5"/>
    <w:rsid w:val="009D3A5B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70832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67B3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B08F8ABC-BB13-4027-B2CE-B20D6212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2CBC-6482-4F73-AF64-B3B1013C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bou</cp:lastModifiedBy>
  <cp:revision>3</cp:revision>
  <cp:lastPrinted>2017-12-25T23:45:00Z</cp:lastPrinted>
  <dcterms:created xsi:type="dcterms:W3CDTF">2020-02-28T04:56:00Z</dcterms:created>
  <dcterms:modified xsi:type="dcterms:W3CDTF">2021-01-15T07:32:00Z</dcterms:modified>
</cp:coreProperties>
</file>